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A5F5" w14:textId="77777777" w:rsidR="00147CCD" w:rsidRPr="009872B2" w:rsidRDefault="00147CCD" w:rsidP="00147CCD">
      <w:pPr>
        <w:rPr>
          <w:sz w:val="24"/>
          <w:szCs w:val="22"/>
        </w:rPr>
      </w:pPr>
      <w:r w:rsidRPr="009872B2">
        <w:rPr>
          <w:rFonts w:hint="eastAsia"/>
          <w:sz w:val="20"/>
        </w:rPr>
        <w:t xml:space="preserve">　　　　　　　　　　　　　　　　　　　　　　　　　　　　　　　　</w:t>
      </w:r>
      <w:r w:rsidRPr="009872B2">
        <w:rPr>
          <w:rFonts w:hint="eastAsia"/>
          <w:sz w:val="24"/>
          <w:szCs w:val="22"/>
        </w:rPr>
        <w:t xml:space="preserve">　　</w:t>
      </w:r>
      <w:r w:rsidRPr="009872B2">
        <w:rPr>
          <w:rFonts w:hint="eastAsia"/>
          <w:sz w:val="22"/>
          <w:szCs w:val="22"/>
        </w:rPr>
        <w:t>年　　　月　　　日</w:t>
      </w:r>
    </w:p>
    <w:p w14:paraId="72EB752D" w14:textId="77777777" w:rsidR="00147CCD" w:rsidRPr="009872B2" w:rsidRDefault="00147CCD" w:rsidP="00147CCD">
      <w:pPr>
        <w:rPr>
          <w:sz w:val="18"/>
        </w:rPr>
      </w:pPr>
    </w:p>
    <w:p w14:paraId="4DFB42FF" w14:textId="77777777" w:rsidR="00147CCD" w:rsidRPr="009872B2" w:rsidRDefault="00147CCD" w:rsidP="00147CCD">
      <w:pPr>
        <w:rPr>
          <w:sz w:val="22"/>
          <w:szCs w:val="22"/>
        </w:rPr>
      </w:pPr>
      <w:r w:rsidRPr="009872B2">
        <w:rPr>
          <w:rFonts w:hint="eastAsia"/>
          <w:sz w:val="22"/>
          <w:szCs w:val="22"/>
        </w:rPr>
        <w:t xml:space="preserve">（提出先）　</w:t>
      </w:r>
    </w:p>
    <w:p w14:paraId="3B461005" w14:textId="64E87F79" w:rsidR="00147CCD" w:rsidRPr="009872B2" w:rsidRDefault="00147CCD" w:rsidP="00147CCD">
      <w:pPr>
        <w:ind w:firstLineChars="300" w:firstLine="660"/>
        <w:rPr>
          <w:sz w:val="22"/>
          <w:szCs w:val="22"/>
        </w:rPr>
      </w:pPr>
      <w:r>
        <w:rPr>
          <w:rFonts w:hint="eastAsia"/>
          <w:sz w:val="22"/>
          <w:szCs w:val="22"/>
        </w:rPr>
        <w:t xml:space="preserve">　江戸川</w:t>
      </w:r>
      <w:r w:rsidRPr="009872B2">
        <w:rPr>
          <w:rFonts w:hint="eastAsia"/>
          <w:sz w:val="22"/>
          <w:szCs w:val="22"/>
        </w:rPr>
        <w:t xml:space="preserve">区長　</w:t>
      </w:r>
    </w:p>
    <w:p w14:paraId="09E1726D" w14:textId="77777777" w:rsidR="00147CCD" w:rsidRPr="009872B2" w:rsidRDefault="00147CCD" w:rsidP="00147CCD">
      <w:pPr>
        <w:rPr>
          <w:szCs w:val="22"/>
        </w:rPr>
      </w:pPr>
    </w:p>
    <w:p w14:paraId="28EF7493" w14:textId="77777777" w:rsidR="00147CCD" w:rsidRPr="009872B2" w:rsidRDefault="00147CCD" w:rsidP="00147CCD">
      <w:pPr>
        <w:rPr>
          <w:sz w:val="22"/>
          <w:szCs w:val="22"/>
        </w:rPr>
      </w:pPr>
      <w:r w:rsidRPr="009872B2">
        <w:rPr>
          <w:rFonts w:hint="eastAsia"/>
          <w:sz w:val="22"/>
          <w:szCs w:val="22"/>
        </w:rPr>
        <w:t xml:space="preserve">　　　　　　　　　　　　　　　　　　　　（承諾者）</w:t>
      </w:r>
    </w:p>
    <w:p w14:paraId="0557EEFE" w14:textId="77777777" w:rsidR="00147CCD" w:rsidRPr="009872B2" w:rsidRDefault="00147CCD" w:rsidP="00147CCD">
      <w:pPr>
        <w:spacing w:line="320" w:lineRule="exact"/>
        <w:ind w:leftChars="2362" w:left="4960" w:firstLineChars="63" w:firstLine="139"/>
        <w:jc w:val="left"/>
        <w:rPr>
          <w:sz w:val="22"/>
          <w:szCs w:val="22"/>
          <w:u w:val="single"/>
        </w:rPr>
      </w:pPr>
      <w:r w:rsidRPr="009872B2">
        <w:rPr>
          <w:rFonts w:hint="eastAsia"/>
          <w:sz w:val="22"/>
          <w:szCs w:val="22"/>
          <w:u w:val="single"/>
        </w:rPr>
        <w:t xml:space="preserve">住　　所　　　　　</w:t>
      </w:r>
      <w:r w:rsidRPr="009872B2">
        <w:rPr>
          <w:sz w:val="22"/>
          <w:szCs w:val="22"/>
          <w:u w:val="single"/>
        </w:rPr>
        <w:t xml:space="preserve"> </w:t>
      </w:r>
      <w:r w:rsidRPr="009872B2">
        <w:rPr>
          <w:rFonts w:hint="eastAsia"/>
          <w:sz w:val="22"/>
          <w:szCs w:val="22"/>
          <w:u w:val="single"/>
        </w:rPr>
        <w:t xml:space="preserve">　</w:t>
      </w:r>
      <w:r w:rsidRPr="009872B2">
        <w:rPr>
          <w:rFonts w:hint="eastAsia"/>
          <w:sz w:val="22"/>
          <w:szCs w:val="22"/>
          <w:u w:val="single"/>
        </w:rPr>
        <w:t xml:space="preserve"> </w:t>
      </w:r>
      <w:r w:rsidRPr="009872B2">
        <w:rPr>
          <w:sz w:val="22"/>
          <w:szCs w:val="22"/>
          <w:u w:val="single"/>
        </w:rPr>
        <w:t xml:space="preserve"> </w:t>
      </w:r>
      <w:r w:rsidRPr="009872B2">
        <w:rPr>
          <w:rFonts w:hint="eastAsia"/>
          <w:sz w:val="22"/>
          <w:szCs w:val="22"/>
          <w:u w:val="single"/>
        </w:rPr>
        <w:t xml:space="preserve"> </w:t>
      </w:r>
      <w:r w:rsidRPr="009872B2">
        <w:rPr>
          <w:rFonts w:hint="eastAsia"/>
          <w:sz w:val="22"/>
          <w:szCs w:val="22"/>
          <w:u w:val="single"/>
        </w:rPr>
        <w:t xml:space="preserve">　　　　　　</w:t>
      </w:r>
      <w:r w:rsidRPr="009872B2">
        <w:rPr>
          <w:sz w:val="22"/>
          <w:szCs w:val="22"/>
          <w:u w:val="single"/>
        </w:rPr>
        <w:t xml:space="preserve"> </w:t>
      </w:r>
    </w:p>
    <w:p w14:paraId="1978339C" w14:textId="77777777" w:rsidR="00147CCD" w:rsidRPr="009872B2" w:rsidRDefault="00147CCD" w:rsidP="00147CCD">
      <w:pPr>
        <w:spacing w:line="320" w:lineRule="exact"/>
        <w:ind w:leftChars="2362" w:left="4960" w:firstLineChars="63" w:firstLine="139"/>
        <w:jc w:val="left"/>
        <w:rPr>
          <w:sz w:val="22"/>
          <w:szCs w:val="22"/>
          <w:u w:val="single"/>
        </w:rPr>
      </w:pPr>
    </w:p>
    <w:p w14:paraId="33609707" w14:textId="77777777" w:rsidR="00147CCD" w:rsidRPr="009872B2" w:rsidRDefault="00147CCD" w:rsidP="00147CCD">
      <w:pPr>
        <w:spacing w:line="320" w:lineRule="exact"/>
        <w:ind w:leftChars="2362" w:left="4960" w:firstLineChars="63" w:firstLine="139"/>
        <w:jc w:val="left"/>
        <w:rPr>
          <w:sz w:val="22"/>
          <w:szCs w:val="22"/>
        </w:rPr>
      </w:pPr>
      <w:r w:rsidRPr="009872B2">
        <w:rPr>
          <w:rFonts w:hint="eastAsia"/>
          <w:sz w:val="22"/>
          <w:szCs w:val="22"/>
        </w:rPr>
        <w:t>(</w:t>
      </w:r>
      <w:r w:rsidRPr="009872B2">
        <w:rPr>
          <w:rFonts w:hint="eastAsia"/>
          <w:sz w:val="22"/>
          <w:szCs w:val="22"/>
        </w:rPr>
        <w:t>ふりがな</w:t>
      </w:r>
      <w:r w:rsidRPr="009872B2">
        <w:rPr>
          <w:rFonts w:hint="eastAsia"/>
          <w:sz w:val="22"/>
          <w:szCs w:val="22"/>
        </w:rPr>
        <w:t>)</w:t>
      </w:r>
      <w:r w:rsidRPr="009872B2">
        <w:rPr>
          <w:rFonts w:hint="eastAsia"/>
          <w:sz w:val="22"/>
          <w:szCs w:val="22"/>
        </w:rPr>
        <w:t xml:space="preserve">　</w:t>
      </w:r>
    </w:p>
    <w:p w14:paraId="1B8EB998" w14:textId="77777777" w:rsidR="00147CCD" w:rsidRPr="009872B2" w:rsidRDefault="00147CCD" w:rsidP="00147CCD">
      <w:pPr>
        <w:spacing w:line="320" w:lineRule="exact"/>
        <w:ind w:firstLineChars="2319" w:firstLine="5102"/>
        <w:jc w:val="left"/>
        <w:rPr>
          <w:sz w:val="22"/>
          <w:szCs w:val="22"/>
          <w:u w:val="single"/>
        </w:rPr>
      </w:pPr>
      <w:r w:rsidRPr="009872B2">
        <w:rPr>
          <w:rFonts w:ascii="ＭＳ 明朝" w:hAnsi="ＭＳ 明朝" w:hint="eastAsia"/>
          <w:sz w:val="22"/>
          <w:u w:val="single"/>
        </w:rPr>
        <w:t>氏　　名</w:t>
      </w:r>
      <w:r w:rsidRPr="009872B2">
        <w:rPr>
          <w:rFonts w:hint="eastAsia"/>
          <w:sz w:val="22"/>
          <w:szCs w:val="22"/>
          <w:u w:val="single"/>
        </w:rPr>
        <w:t xml:space="preserve">　　　　　　　　　　　　　　</w:t>
      </w:r>
      <w:r w:rsidRPr="009872B2">
        <w:rPr>
          <w:rFonts w:hint="eastAsia"/>
          <w:sz w:val="22"/>
          <w:szCs w:val="22"/>
          <w:u w:val="single"/>
        </w:rPr>
        <w:t xml:space="preserve"> </w:t>
      </w:r>
      <w:r w:rsidRPr="009872B2">
        <w:rPr>
          <w:sz w:val="22"/>
          <w:szCs w:val="22"/>
        </w:rPr>
        <w:t xml:space="preserve"> </w:t>
      </w:r>
      <w:r w:rsidRPr="009872B2">
        <w:rPr>
          <w:rFonts w:hint="eastAsia"/>
          <w:sz w:val="22"/>
          <w:szCs w:val="22"/>
        </w:rPr>
        <w:t xml:space="preserve">　</w:t>
      </w:r>
    </w:p>
    <w:p w14:paraId="4D72ABB9" w14:textId="77777777" w:rsidR="00147CCD" w:rsidRPr="009872B2" w:rsidRDefault="00147CCD" w:rsidP="00147CCD">
      <w:pPr>
        <w:spacing w:beforeLines="100" w:before="240"/>
        <w:ind w:firstLineChars="2319" w:firstLine="5102"/>
      </w:pPr>
      <w:r w:rsidRPr="009872B2">
        <w:rPr>
          <w:rFonts w:hint="eastAsia"/>
          <w:sz w:val="22"/>
          <w:szCs w:val="22"/>
          <w:u w:val="single"/>
        </w:rPr>
        <w:t xml:space="preserve">電話番号　　　　</w:t>
      </w:r>
      <w:r w:rsidRPr="009872B2">
        <w:rPr>
          <w:sz w:val="22"/>
          <w:szCs w:val="22"/>
          <w:u w:val="single"/>
        </w:rPr>
        <w:t xml:space="preserve"> </w:t>
      </w:r>
      <w:r w:rsidRPr="009872B2">
        <w:rPr>
          <w:rFonts w:hint="eastAsia"/>
          <w:sz w:val="22"/>
          <w:szCs w:val="22"/>
          <w:u w:val="single"/>
        </w:rPr>
        <w:t xml:space="preserve">　　　　　　　　　　</w:t>
      </w:r>
    </w:p>
    <w:p w14:paraId="4332B831" w14:textId="77777777" w:rsidR="00147CCD" w:rsidRPr="009872B2" w:rsidRDefault="00147CCD" w:rsidP="00147CCD">
      <w:pPr>
        <w:jc w:val="center"/>
        <w:rPr>
          <w:sz w:val="32"/>
          <w:szCs w:val="32"/>
        </w:rPr>
      </w:pPr>
    </w:p>
    <w:p w14:paraId="0BD0FD6E" w14:textId="77777777" w:rsidR="00147CCD" w:rsidRPr="009872B2" w:rsidRDefault="00147CCD" w:rsidP="00147CCD">
      <w:pPr>
        <w:jc w:val="center"/>
        <w:rPr>
          <w:sz w:val="32"/>
        </w:rPr>
      </w:pPr>
      <w:r w:rsidRPr="009872B2">
        <w:rPr>
          <w:rFonts w:hint="eastAsia"/>
          <w:sz w:val="32"/>
        </w:rPr>
        <w:t>承　諾　書</w:t>
      </w:r>
    </w:p>
    <w:p w14:paraId="6B971F54" w14:textId="77777777" w:rsidR="00147CCD" w:rsidRPr="009872B2" w:rsidRDefault="00147CCD" w:rsidP="00147CCD">
      <w:pPr>
        <w:jc w:val="center"/>
        <w:rPr>
          <w:sz w:val="24"/>
        </w:rPr>
      </w:pPr>
    </w:p>
    <w:p w14:paraId="1F99C677" w14:textId="77777777" w:rsidR="00147CCD" w:rsidRPr="009872B2" w:rsidRDefault="00147CCD" w:rsidP="00147CCD">
      <w:pPr>
        <w:jc w:val="center"/>
        <w:rPr>
          <w:sz w:val="24"/>
        </w:rPr>
      </w:pPr>
    </w:p>
    <w:p w14:paraId="695F7AE6" w14:textId="1422565A" w:rsidR="00147CCD" w:rsidRPr="009872B2" w:rsidRDefault="00147CCD" w:rsidP="00147CCD">
      <w:pPr>
        <w:spacing w:line="340" w:lineRule="exact"/>
        <w:rPr>
          <w:sz w:val="22"/>
        </w:rPr>
      </w:pPr>
      <w:r w:rsidRPr="009872B2">
        <w:rPr>
          <w:rFonts w:hint="eastAsia"/>
          <w:sz w:val="24"/>
        </w:rPr>
        <w:t xml:space="preserve">　</w:t>
      </w:r>
      <w:r>
        <w:rPr>
          <w:rFonts w:hint="eastAsia"/>
          <w:sz w:val="22"/>
        </w:rPr>
        <w:t>江戸川</w:t>
      </w:r>
      <w:r w:rsidRPr="009872B2">
        <w:rPr>
          <w:rFonts w:hint="eastAsia"/>
          <w:sz w:val="22"/>
        </w:rPr>
        <w:t>区太陽光発電システム設置費補助金の申請にかかる下記の建築物は、私の所有にかかるものですが、申請者が法定耐用年数内における善良な管理義務を果たすことを条件に、申請者が対象システムを設置することを承諾します。</w:t>
      </w:r>
    </w:p>
    <w:p w14:paraId="0EFAC830" w14:textId="77777777" w:rsidR="00147CCD" w:rsidRPr="009872B2" w:rsidRDefault="00147CCD" w:rsidP="00147CCD">
      <w:pPr>
        <w:rPr>
          <w:sz w:val="22"/>
        </w:rPr>
      </w:pPr>
    </w:p>
    <w:p w14:paraId="45DE8BDD" w14:textId="77777777" w:rsidR="00147CCD" w:rsidRPr="009872B2" w:rsidRDefault="00147CCD" w:rsidP="00147CCD">
      <w:pPr>
        <w:rPr>
          <w:sz w:val="24"/>
        </w:rPr>
      </w:pPr>
    </w:p>
    <w:p w14:paraId="05A8807E" w14:textId="77777777" w:rsidR="00147CCD" w:rsidRPr="009872B2" w:rsidRDefault="00147CCD" w:rsidP="00147CCD">
      <w:pPr>
        <w:pStyle w:val="a8"/>
        <w:rPr>
          <w:sz w:val="22"/>
        </w:rPr>
      </w:pPr>
      <w:r w:rsidRPr="009872B2">
        <w:rPr>
          <w:rFonts w:hint="eastAsia"/>
          <w:sz w:val="22"/>
        </w:rPr>
        <w:t>記</w:t>
      </w:r>
    </w:p>
    <w:p w14:paraId="2C562822" w14:textId="77777777" w:rsidR="00147CCD" w:rsidRPr="009872B2" w:rsidRDefault="00147CCD" w:rsidP="00147CCD">
      <w:pPr>
        <w:pStyle w:val="af"/>
        <w:spacing w:line="240" w:lineRule="exact"/>
        <w:ind w:right="240"/>
        <w:rPr>
          <w:sz w:val="22"/>
          <w:szCs w:val="24"/>
        </w:rPr>
      </w:pPr>
    </w:p>
    <w:p w14:paraId="004E6956" w14:textId="77777777" w:rsidR="00147CCD" w:rsidRPr="009872B2" w:rsidRDefault="00147CCD" w:rsidP="00147CCD">
      <w:pPr>
        <w:spacing w:line="240" w:lineRule="exact"/>
        <w:rPr>
          <w:sz w:val="22"/>
        </w:rPr>
      </w:pPr>
    </w:p>
    <w:p w14:paraId="5B2BB892" w14:textId="77777777" w:rsidR="00147CCD" w:rsidRPr="009872B2" w:rsidRDefault="00147CCD" w:rsidP="00147CCD">
      <w:pPr>
        <w:rPr>
          <w:sz w:val="22"/>
        </w:rPr>
      </w:pPr>
      <w:r w:rsidRPr="009872B2">
        <w:rPr>
          <w:rFonts w:hint="eastAsia"/>
          <w:sz w:val="22"/>
        </w:rPr>
        <w:t>（対象システムの設置を予定する住所等）</w:t>
      </w:r>
    </w:p>
    <w:p w14:paraId="375498F3" w14:textId="77777777" w:rsidR="00147CCD" w:rsidRPr="009872B2" w:rsidRDefault="00147CCD" w:rsidP="00147CCD">
      <w:pPr>
        <w:rPr>
          <w:sz w:val="22"/>
        </w:rPr>
      </w:pPr>
    </w:p>
    <w:p w14:paraId="437C7752" w14:textId="6E8C61CE" w:rsidR="00147CCD" w:rsidRPr="009872B2" w:rsidRDefault="000B3E08" w:rsidP="00147CCD">
      <w:pPr>
        <w:spacing w:after="120" w:line="360" w:lineRule="exact"/>
        <w:rPr>
          <w:sz w:val="22"/>
        </w:rPr>
      </w:pPr>
      <w:r>
        <w:rPr>
          <w:rFonts w:hint="eastAsia"/>
          <w:sz w:val="22"/>
        </w:rPr>
        <w:t>１　システムを設置する建築物の住所</w:t>
      </w:r>
      <w:r w:rsidR="00147CCD" w:rsidRPr="009872B2">
        <w:rPr>
          <w:rFonts w:hint="eastAsia"/>
          <w:sz w:val="22"/>
        </w:rPr>
        <w:t xml:space="preserve">　</w:t>
      </w:r>
    </w:p>
    <w:p w14:paraId="18FA64DA" w14:textId="77777777" w:rsidR="00147CCD" w:rsidRPr="009872B2" w:rsidRDefault="00147CCD" w:rsidP="00147CCD">
      <w:pPr>
        <w:spacing w:line="360" w:lineRule="exact"/>
        <w:rPr>
          <w:sz w:val="22"/>
        </w:rPr>
      </w:pPr>
    </w:p>
    <w:p w14:paraId="096FDD94" w14:textId="26AD3FB7" w:rsidR="00147CCD" w:rsidRPr="009872B2" w:rsidRDefault="000B3E08" w:rsidP="00147CCD">
      <w:pPr>
        <w:spacing w:after="120" w:line="360" w:lineRule="exact"/>
        <w:rPr>
          <w:sz w:val="22"/>
        </w:rPr>
      </w:pPr>
      <w:r>
        <w:rPr>
          <w:rFonts w:hint="eastAsia"/>
          <w:sz w:val="22"/>
        </w:rPr>
        <w:t>２</w:t>
      </w:r>
      <w:r w:rsidR="00147CCD" w:rsidRPr="009872B2">
        <w:rPr>
          <w:rFonts w:hint="eastAsia"/>
          <w:sz w:val="22"/>
        </w:rPr>
        <w:t xml:space="preserve">　申請者の住所　</w:t>
      </w:r>
    </w:p>
    <w:p w14:paraId="23942AC5" w14:textId="77777777" w:rsidR="00147CCD" w:rsidRPr="009872B2" w:rsidRDefault="00147CCD" w:rsidP="00147CCD">
      <w:pPr>
        <w:spacing w:line="360" w:lineRule="exact"/>
        <w:rPr>
          <w:sz w:val="22"/>
        </w:rPr>
      </w:pPr>
    </w:p>
    <w:p w14:paraId="06397D4B" w14:textId="3D2A1745" w:rsidR="00147CCD" w:rsidRPr="009872B2" w:rsidRDefault="000B3E08" w:rsidP="00147CCD">
      <w:pPr>
        <w:spacing w:after="120" w:line="360" w:lineRule="exact"/>
        <w:rPr>
          <w:sz w:val="22"/>
        </w:rPr>
      </w:pPr>
      <w:r>
        <w:rPr>
          <w:rFonts w:hint="eastAsia"/>
          <w:sz w:val="22"/>
        </w:rPr>
        <w:t>３</w:t>
      </w:r>
      <w:r w:rsidR="00147CCD" w:rsidRPr="009872B2">
        <w:rPr>
          <w:rFonts w:hint="eastAsia"/>
          <w:sz w:val="22"/>
        </w:rPr>
        <w:t xml:space="preserve">　申請者氏名</w:t>
      </w:r>
    </w:p>
    <w:p w14:paraId="668862C9" w14:textId="77777777" w:rsidR="00147CCD" w:rsidRPr="009872B2" w:rsidRDefault="00147CCD" w:rsidP="00147CCD">
      <w:pPr>
        <w:spacing w:line="360" w:lineRule="exact"/>
        <w:rPr>
          <w:sz w:val="22"/>
        </w:rPr>
      </w:pPr>
    </w:p>
    <w:p w14:paraId="1942B03C" w14:textId="170BEF10" w:rsidR="00147CCD" w:rsidRPr="009872B2" w:rsidRDefault="000B3E08" w:rsidP="00147CCD">
      <w:pPr>
        <w:spacing w:after="120" w:line="360" w:lineRule="exact"/>
        <w:rPr>
          <w:sz w:val="22"/>
        </w:rPr>
      </w:pPr>
      <w:r>
        <w:rPr>
          <w:rFonts w:hint="eastAsia"/>
          <w:sz w:val="22"/>
        </w:rPr>
        <w:t>４</w:t>
      </w:r>
      <w:r w:rsidR="00147CCD" w:rsidRPr="009872B2">
        <w:rPr>
          <w:rFonts w:hint="eastAsia"/>
          <w:sz w:val="22"/>
        </w:rPr>
        <w:t xml:space="preserve">　申請者との関係　</w:t>
      </w:r>
    </w:p>
    <w:p w14:paraId="2E6FA0E6" w14:textId="383B2421" w:rsidR="00147CCD" w:rsidRPr="009872B2" w:rsidRDefault="00147CCD" w:rsidP="00147CCD">
      <w:pPr>
        <w:widowControl/>
        <w:jc w:val="left"/>
        <w:rPr>
          <w:rFonts w:ascii="ＭＳ 明朝" w:hAnsi="ＭＳ 明朝"/>
          <w:sz w:val="22"/>
        </w:rPr>
      </w:pPr>
    </w:p>
    <w:sectPr w:rsidR="00147CCD" w:rsidRPr="009872B2"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B7BD" w14:textId="77777777" w:rsidR="000747D2" w:rsidRDefault="000747D2" w:rsidP="0098673B">
      <w:r>
        <w:separator/>
      </w:r>
    </w:p>
  </w:endnote>
  <w:endnote w:type="continuationSeparator" w:id="0">
    <w:p w14:paraId="6AF5D8C0" w14:textId="77777777" w:rsidR="000747D2" w:rsidRDefault="000747D2"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C99A" w14:textId="77777777" w:rsidR="000747D2" w:rsidRDefault="000747D2" w:rsidP="0098673B">
      <w:r>
        <w:separator/>
      </w:r>
    </w:p>
  </w:footnote>
  <w:footnote w:type="continuationSeparator" w:id="0">
    <w:p w14:paraId="0A639F8E" w14:textId="77777777" w:rsidR="000747D2" w:rsidRDefault="000747D2"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6E176C"/>
    <w:multiLevelType w:val="hybridMultilevel"/>
    <w:tmpl w:val="DDB867C4"/>
    <w:lvl w:ilvl="0" w:tplc="093A4746">
      <w:start w:val="1"/>
      <w:numFmt w:val="decimalEnclosedCircle"/>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3A48BF"/>
    <w:multiLevelType w:val="hybridMultilevel"/>
    <w:tmpl w:val="F33E4DE4"/>
    <w:lvl w:ilvl="0" w:tplc="1C3A3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1"/>
  </w:num>
  <w:num w:numId="4">
    <w:abstractNumId w:val="25"/>
  </w:num>
  <w:num w:numId="5">
    <w:abstractNumId w:val="15"/>
  </w:num>
  <w:num w:numId="6">
    <w:abstractNumId w:val="12"/>
  </w:num>
  <w:num w:numId="7">
    <w:abstractNumId w:val="7"/>
  </w:num>
  <w:num w:numId="8">
    <w:abstractNumId w:val="19"/>
  </w:num>
  <w:num w:numId="9">
    <w:abstractNumId w:val="29"/>
  </w:num>
  <w:num w:numId="10">
    <w:abstractNumId w:val="16"/>
  </w:num>
  <w:num w:numId="11">
    <w:abstractNumId w:val="11"/>
  </w:num>
  <w:num w:numId="12">
    <w:abstractNumId w:val="28"/>
  </w:num>
  <w:num w:numId="13">
    <w:abstractNumId w:val="3"/>
  </w:num>
  <w:num w:numId="14">
    <w:abstractNumId w:val="9"/>
  </w:num>
  <w:num w:numId="15">
    <w:abstractNumId w:val="14"/>
  </w:num>
  <w:num w:numId="16">
    <w:abstractNumId w:val="34"/>
  </w:num>
  <w:num w:numId="17">
    <w:abstractNumId w:val="6"/>
  </w:num>
  <w:num w:numId="18">
    <w:abstractNumId w:val="0"/>
  </w:num>
  <w:num w:numId="19">
    <w:abstractNumId w:val="22"/>
  </w:num>
  <w:num w:numId="20">
    <w:abstractNumId w:val="32"/>
  </w:num>
  <w:num w:numId="21">
    <w:abstractNumId w:val="33"/>
  </w:num>
  <w:num w:numId="22">
    <w:abstractNumId w:val="26"/>
  </w:num>
  <w:num w:numId="23">
    <w:abstractNumId w:val="8"/>
  </w:num>
  <w:num w:numId="24">
    <w:abstractNumId w:val="1"/>
  </w:num>
  <w:num w:numId="25">
    <w:abstractNumId w:val="5"/>
  </w:num>
  <w:num w:numId="26">
    <w:abstractNumId w:val="27"/>
  </w:num>
  <w:num w:numId="27">
    <w:abstractNumId w:val="2"/>
  </w:num>
  <w:num w:numId="28">
    <w:abstractNumId w:val="10"/>
  </w:num>
  <w:num w:numId="29">
    <w:abstractNumId w:val="31"/>
  </w:num>
  <w:num w:numId="30">
    <w:abstractNumId w:val="30"/>
  </w:num>
  <w:num w:numId="31">
    <w:abstractNumId w:val="20"/>
  </w:num>
  <w:num w:numId="32">
    <w:abstractNumId w:val="23"/>
  </w:num>
  <w:num w:numId="33">
    <w:abstractNumId w:val="18"/>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7FD"/>
    <w:rsid w:val="000674B4"/>
    <w:rsid w:val="0007045B"/>
    <w:rsid w:val="00073874"/>
    <w:rsid w:val="000744E5"/>
    <w:rsid w:val="000747D2"/>
    <w:rsid w:val="0007488D"/>
    <w:rsid w:val="00074929"/>
    <w:rsid w:val="00083497"/>
    <w:rsid w:val="0008620F"/>
    <w:rsid w:val="00086C2E"/>
    <w:rsid w:val="00086D0F"/>
    <w:rsid w:val="00086FDD"/>
    <w:rsid w:val="00091740"/>
    <w:rsid w:val="0009363F"/>
    <w:rsid w:val="00093971"/>
    <w:rsid w:val="00093B5B"/>
    <w:rsid w:val="00093F9A"/>
    <w:rsid w:val="0009468D"/>
    <w:rsid w:val="000A0BD9"/>
    <w:rsid w:val="000A1264"/>
    <w:rsid w:val="000A1961"/>
    <w:rsid w:val="000A590C"/>
    <w:rsid w:val="000A6DF6"/>
    <w:rsid w:val="000B20CD"/>
    <w:rsid w:val="000B360F"/>
    <w:rsid w:val="000B3E08"/>
    <w:rsid w:val="000B3F09"/>
    <w:rsid w:val="000B6192"/>
    <w:rsid w:val="000B6386"/>
    <w:rsid w:val="000B684F"/>
    <w:rsid w:val="000B6C84"/>
    <w:rsid w:val="000C059F"/>
    <w:rsid w:val="000C1F92"/>
    <w:rsid w:val="000C38C0"/>
    <w:rsid w:val="000C4A83"/>
    <w:rsid w:val="000C63FB"/>
    <w:rsid w:val="000C7D8C"/>
    <w:rsid w:val="000D11C8"/>
    <w:rsid w:val="000D2D57"/>
    <w:rsid w:val="000E0942"/>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1104"/>
    <w:rsid w:val="00133FCF"/>
    <w:rsid w:val="00140088"/>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D2212"/>
    <w:rsid w:val="001D2B82"/>
    <w:rsid w:val="001D2E1F"/>
    <w:rsid w:val="001D2F5D"/>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4684"/>
    <w:rsid w:val="00214A74"/>
    <w:rsid w:val="002172D3"/>
    <w:rsid w:val="0022029A"/>
    <w:rsid w:val="00220541"/>
    <w:rsid w:val="0022750E"/>
    <w:rsid w:val="002306D0"/>
    <w:rsid w:val="00230947"/>
    <w:rsid w:val="00232629"/>
    <w:rsid w:val="00232FE0"/>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6AF9"/>
    <w:rsid w:val="0028414F"/>
    <w:rsid w:val="00287581"/>
    <w:rsid w:val="00290D2E"/>
    <w:rsid w:val="00293B3F"/>
    <w:rsid w:val="00293C66"/>
    <w:rsid w:val="002945BC"/>
    <w:rsid w:val="002951D8"/>
    <w:rsid w:val="002961C7"/>
    <w:rsid w:val="002A1CF7"/>
    <w:rsid w:val="002A2748"/>
    <w:rsid w:val="002A6051"/>
    <w:rsid w:val="002B1B3C"/>
    <w:rsid w:val="002B5A37"/>
    <w:rsid w:val="002B7239"/>
    <w:rsid w:val="002B7EBE"/>
    <w:rsid w:val="002C1CF0"/>
    <w:rsid w:val="002C54BA"/>
    <w:rsid w:val="002D5B8E"/>
    <w:rsid w:val="002D7FDD"/>
    <w:rsid w:val="002E2665"/>
    <w:rsid w:val="002E529B"/>
    <w:rsid w:val="002E7614"/>
    <w:rsid w:val="002F4416"/>
    <w:rsid w:val="00302108"/>
    <w:rsid w:val="00305D64"/>
    <w:rsid w:val="00312EA6"/>
    <w:rsid w:val="00323E66"/>
    <w:rsid w:val="0032736B"/>
    <w:rsid w:val="003315F9"/>
    <w:rsid w:val="00332769"/>
    <w:rsid w:val="00333971"/>
    <w:rsid w:val="00335EE2"/>
    <w:rsid w:val="00342AA1"/>
    <w:rsid w:val="00343B49"/>
    <w:rsid w:val="00347C4E"/>
    <w:rsid w:val="003500AE"/>
    <w:rsid w:val="003504B6"/>
    <w:rsid w:val="0035164F"/>
    <w:rsid w:val="00352B42"/>
    <w:rsid w:val="003530AE"/>
    <w:rsid w:val="0035496D"/>
    <w:rsid w:val="00355776"/>
    <w:rsid w:val="003568DD"/>
    <w:rsid w:val="00360BE7"/>
    <w:rsid w:val="00362A53"/>
    <w:rsid w:val="00362CC7"/>
    <w:rsid w:val="00362E60"/>
    <w:rsid w:val="00364CF1"/>
    <w:rsid w:val="00367AEC"/>
    <w:rsid w:val="00370A34"/>
    <w:rsid w:val="00372B08"/>
    <w:rsid w:val="00374AD6"/>
    <w:rsid w:val="0037599F"/>
    <w:rsid w:val="00382282"/>
    <w:rsid w:val="00383026"/>
    <w:rsid w:val="00383264"/>
    <w:rsid w:val="003839A6"/>
    <w:rsid w:val="003846DA"/>
    <w:rsid w:val="00385D94"/>
    <w:rsid w:val="00386D62"/>
    <w:rsid w:val="00390728"/>
    <w:rsid w:val="003968B3"/>
    <w:rsid w:val="003A24B2"/>
    <w:rsid w:val="003A28E4"/>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2A99"/>
    <w:rsid w:val="003F31D4"/>
    <w:rsid w:val="003F4911"/>
    <w:rsid w:val="003F5D79"/>
    <w:rsid w:val="003F68CA"/>
    <w:rsid w:val="003F6C18"/>
    <w:rsid w:val="0040260D"/>
    <w:rsid w:val="00404EE6"/>
    <w:rsid w:val="00405D78"/>
    <w:rsid w:val="004073CB"/>
    <w:rsid w:val="00410884"/>
    <w:rsid w:val="00410894"/>
    <w:rsid w:val="004108C2"/>
    <w:rsid w:val="004139E8"/>
    <w:rsid w:val="00413F5C"/>
    <w:rsid w:val="00414721"/>
    <w:rsid w:val="004150A9"/>
    <w:rsid w:val="004169FD"/>
    <w:rsid w:val="00421F61"/>
    <w:rsid w:val="00422585"/>
    <w:rsid w:val="00432074"/>
    <w:rsid w:val="00441508"/>
    <w:rsid w:val="00451EA4"/>
    <w:rsid w:val="00452263"/>
    <w:rsid w:val="0045676F"/>
    <w:rsid w:val="004620C5"/>
    <w:rsid w:val="004631E4"/>
    <w:rsid w:val="00464B62"/>
    <w:rsid w:val="00464CF1"/>
    <w:rsid w:val="0046741D"/>
    <w:rsid w:val="004717A4"/>
    <w:rsid w:val="00472BC2"/>
    <w:rsid w:val="00473686"/>
    <w:rsid w:val="004743AD"/>
    <w:rsid w:val="00477E67"/>
    <w:rsid w:val="00480ABF"/>
    <w:rsid w:val="00480FC5"/>
    <w:rsid w:val="004816EA"/>
    <w:rsid w:val="004831CC"/>
    <w:rsid w:val="00491A68"/>
    <w:rsid w:val="0049319F"/>
    <w:rsid w:val="004938A5"/>
    <w:rsid w:val="00494957"/>
    <w:rsid w:val="00495642"/>
    <w:rsid w:val="00495D7E"/>
    <w:rsid w:val="004A23D4"/>
    <w:rsid w:val="004A24A3"/>
    <w:rsid w:val="004A5239"/>
    <w:rsid w:val="004A5EBF"/>
    <w:rsid w:val="004A7B70"/>
    <w:rsid w:val="004B01B6"/>
    <w:rsid w:val="004B37D5"/>
    <w:rsid w:val="004B543A"/>
    <w:rsid w:val="004C223B"/>
    <w:rsid w:val="004C44EC"/>
    <w:rsid w:val="004C4BF8"/>
    <w:rsid w:val="004C5203"/>
    <w:rsid w:val="004C68CE"/>
    <w:rsid w:val="004C7CA4"/>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6060"/>
    <w:rsid w:val="00561054"/>
    <w:rsid w:val="00561DA2"/>
    <w:rsid w:val="0056492A"/>
    <w:rsid w:val="005652E4"/>
    <w:rsid w:val="00565B3C"/>
    <w:rsid w:val="00566169"/>
    <w:rsid w:val="005664F7"/>
    <w:rsid w:val="0057195B"/>
    <w:rsid w:val="00575F6C"/>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B7AF3"/>
    <w:rsid w:val="005C3418"/>
    <w:rsid w:val="005D792D"/>
    <w:rsid w:val="005E239E"/>
    <w:rsid w:val="005E494F"/>
    <w:rsid w:val="005E4C84"/>
    <w:rsid w:val="005E53EA"/>
    <w:rsid w:val="005E59D5"/>
    <w:rsid w:val="005E6148"/>
    <w:rsid w:val="005E61C5"/>
    <w:rsid w:val="005F05FF"/>
    <w:rsid w:val="005F2263"/>
    <w:rsid w:val="005F27F8"/>
    <w:rsid w:val="005F3183"/>
    <w:rsid w:val="005F31F1"/>
    <w:rsid w:val="005F4F28"/>
    <w:rsid w:val="005F64DD"/>
    <w:rsid w:val="00611C35"/>
    <w:rsid w:val="00613960"/>
    <w:rsid w:val="006218B1"/>
    <w:rsid w:val="0062246D"/>
    <w:rsid w:val="00624FA4"/>
    <w:rsid w:val="00626095"/>
    <w:rsid w:val="00630DE6"/>
    <w:rsid w:val="006418CD"/>
    <w:rsid w:val="0064267D"/>
    <w:rsid w:val="00643519"/>
    <w:rsid w:val="0064689C"/>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63C3"/>
    <w:rsid w:val="00676BDD"/>
    <w:rsid w:val="00676FDF"/>
    <w:rsid w:val="0068273B"/>
    <w:rsid w:val="00685BF2"/>
    <w:rsid w:val="00697708"/>
    <w:rsid w:val="006A277D"/>
    <w:rsid w:val="006A34B0"/>
    <w:rsid w:val="006A4CD3"/>
    <w:rsid w:val="006A4E66"/>
    <w:rsid w:val="006A58C3"/>
    <w:rsid w:val="006A7578"/>
    <w:rsid w:val="006A77A2"/>
    <w:rsid w:val="006A7901"/>
    <w:rsid w:val="006B33A1"/>
    <w:rsid w:val="006B38D8"/>
    <w:rsid w:val="006C019A"/>
    <w:rsid w:val="006C0501"/>
    <w:rsid w:val="006C1E18"/>
    <w:rsid w:val="006C2C34"/>
    <w:rsid w:val="006C53E2"/>
    <w:rsid w:val="006C5FBD"/>
    <w:rsid w:val="006C70F0"/>
    <w:rsid w:val="006D1A84"/>
    <w:rsid w:val="006D26CB"/>
    <w:rsid w:val="006D38BA"/>
    <w:rsid w:val="006D566B"/>
    <w:rsid w:val="006E164C"/>
    <w:rsid w:val="006E39D2"/>
    <w:rsid w:val="006E78E5"/>
    <w:rsid w:val="006F1D71"/>
    <w:rsid w:val="006F31C5"/>
    <w:rsid w:val="006F4B32"/>
    <w:rsid w:val="006F5221"/>
    <w:rsid w:val="006F5B39"/>
    <w:rsid w:val="007035D2"/>
    <w:rsid w:val="00704A5F"/>
    <w:rsid w:val="007051FB"/>
    <w:rsid w:val="00715E95"/>
    <w:rsid w:val="007174C6"/>
    <w:rsid w:val="00720B32"/>
    <w:rsid w:val="00721D37"/>
    <w:rsid w:val="007235E3"/>
    <w:rsid w:val="00723964"/>
    <w:rsid w:val="00724790"/>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3D6B"/>
    <w:rsid w:val="00774625"/>
    <w:rsid w:val="0077554A"/>
    <w:rsid w:val="007767FE"/>
    <w:rsid w:val="00777391"/>
    <w:rsid w:val="00782BAF"/>
    <w:rsid w:val="007841F9"/>
    <w:rsid w:val="00784B8C"/>
    <w:rsid w:val="00785199"/>
    <w:rsid w:val="00786E6D"/>
    <w:rsid w:val="00787865"/>
    <w:rsid w:val="00790316"/>
    <w:rsid w:val="00792B77"/>
    <w:rsid w:val="0079314C"/>
    <w:rsid w:val="00795F92"/>
    <w:rsid w:val="00796B1E"/>
    <w:rsid w:val="00796D1F"/>
    <w:rsid w:val="007A0B85"/>
    <w:rsid w:val="007A31C0"/>
    <w:rsid w:val="007A4D6F"/>
    <w:rsid w:val="007A7BD8"/>
    <w:rsid w:val="007B0C61"/>
    <w:rsid w:val="007B1169"/>
    <w:rsid w:val="007B2FC2"/>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69CB"/>
    <w:rsid w:val="007E749A"/>
    <w:rsid w:val="007F0F3B"/>
    <w:rsid w:val="007F337D"/>
    <w:rsid w:val="007F36D4"/>
    <w:rsid w:val="007F4AF9"/>
    <w:rsid w:val="007F57D8"/>
    <w:rsid w:val="007F592D"/>
    <w:rsid w:val="007F7ABE"/>
    <w:rsid w:val="00804A7B"/>
    <w:rsid w:val="00806537"/>
    <w:rsid w:val="00807A00"/>
    <w:rsid w:val="008102A1"/>
    <w:rsid w:val="00820DBC"/>
    <w:rsid w:val="008225BC"/>
    <w:rsid w:val="0082393E"/>
    <w:rsid w:val="00826ADC"/>
    <w:rsid w:val="00830CAF"/>
    <w:rsid w:val="00833A1A"/>
    <w:rsid w:val="008364D8"/>
    <w:rsid w:val="00836FB6"/>
    <w:rsid w:val="00840013"/>
    <w:rsid w:val="00843E15"/>
    <w:rsid w:val="00843F63"/>
    <w:rsid w:val="00846E7E"/>
    <w:rsid w:val="008512BD"/>
    <w:rsid w:val="00852275"/>
    <w:rsid w:val="00854A41"/>
    <w:rsid w:val="008560FD"/>
    <w:rsid w:val="00856F54"/>
    <w:rsid w:val="0086024A"/>
    <w:rsid w:val="00861AC5"/>
    <w:rsid w:val="00863C49"/>
    <w:rsid w:val="008672FD"/>
    <w:rsid w:val="00872E68"/>
    <w:rsid w:val="008758EB"/>
    <w:rsid w:val="00876B35"/>
    <w:rsid w:val="00884903"/>
    <w:rsid w:val="008865B7"/>
    <w:rsid w:val="00887F60"/>
    <w:rsid w:val="00891BE4"/>
    <w:rsid w:val="00892AA5"/>
    <w:rsid w:val="00897F33"/>
    <w:rsid w:val="008A087F"/>
    <w:rsid w:val="008A4ACC"/>
    <w:rsid w:val="008B12A9"/>
    <w:rsid w:val="008B1496"/>
    <w:rsid w:val="008B1988"/>
    <w:rsid w:val="008B7687"/>
    <w:rsid w:val="008C48A2"/>
    <w:rsid w:val="008D760D"/>
    <w:rsid w:val="008D7BD2"/>
    <w:rsid w:val="008E0D74"/>
    <w:rsid w:val="008E3260"/>
    <w:rsid w:val="008E56E9"/>
    <w:rsid w:val="008E75FA"/>
    <w:rsid w:val="008F0C2D"/>
    <w:rsid w:val="008F7A45"/>
    <w:rsid w:val="00900007"/>
    <w:rsid w:val="00901F2D"/>
    <w:rsid w:val="00902818"/>
    <w:rsid w:val="009043CC"/>
    <w:rsid w:val="00905591"/>
    <w:rsid w:val="009100DA"/>
    <w:rsid w:val="0091038C"/>
    <w:rsid w:val="00911A2C"/>
    <w:rsid w:val="00912C0B"/>
    <w:rsid w:val="00912D07"/>
    <w:rsid w:val="00916B8C"/>
    <w:rsid w:val="00917B09"/>
    <w:rsid w:val="009305EA"/>
    <w:rsid w:val="00930DEC"/>
    <w:rsid w:val="00930E10"/>
    <w:rsid w:val="00932D56"/>
    <w:rsid w:val="0093346E"/>
    <w:rsid w:val="00936EBE"/>
    <w:rsid w:val="0093786D"/>
    <w:rsid w:val="00940711"/>
    <w:rsid w:val="0094415A"/>
    <w:rsid w:val="0095346C"/>
    <w:rsid w:val="00955740"/>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D91"/>
    <w:rsid w:val="009A1FAB"/>
    <w:rsid w:val="009A4079"/>
    <w:rsid w:val="009B304D"/>
    <w:rsid w:val="009C1C9E"/>
    <w:rsid w:val="009C2539"/>
    <w:rsid w:val="009C334D"/>
    <w:rsid w:val="009C46A8"/>
    <w:rsid w:val="009C5D5C"/>
    <w:rsid w:val="009C6349"/>
    <w:rsid w:val="009C669C"/>
    <w:rsid w:val="009D0968"/>
    <w:rsid w:val="009D3360"/>
    <w:rsid w:val="009D4564"/>
    <w:rsid w:val="009D506A"/>
    <w:rsid w:val="009D7C28"/>
    <w:rsid w:val="009D7D89"/>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493A"/>
    <w:rsid w:val="00A45ACC"/>
    <w:rsid w:val="00A47CF4"/>
    <w:rsid w:val="00A53959"/>
    <w:rsid w:val="00A552D3"/>
    <w:rsid w:val="00A56EB2"/>
    <w:rsid w:val="00A575DD"/>
    <w:rsid w:val="00A61356"/>
    <w:rsid w:val="00A71996"/>
    <w:rsid w:val="00A73E70"/>
    <w:rsid w:val="00A740FA"/>
    <w:rsid w:val="00A75763"/>
    <w:rsid w:val="00A76682"/>
    <w:rsid w:val="00A823CC"/>
    <w:rsid w:val="00A82F1B"/>
    <w:rsid w:val="00A835D6"/>
    <w:rsid w:val="00A8593F"/>
    <w:rsid w:val="00A90176"/>
    <w:rsid w:val="00A92492"/>
    <w:rsid w:val="00A94C28"/>
    <w:rsid w:val="00A96E75"/>
    <w:rsid w:val="00A97E72"/>
    <w:rsid w:val="00AA0009"/>
    <w:rsid w:val="00AA077F"/>
    <w:rsid w:val="00AA3970"/>
    <w:rsid w:val="00AA56C3"/>
    <w:rsid w:val="00AB06A2"/>
    <w:rsid w:val="00AB292D"/>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25B6"/>
    <w:rsid w:val="00B47DFB"/>
    <w:rsid w:val="00B50C8F"/>
    <w:rsid w:val="00B52776"/>
    <w:rsid w:val="00B55C5F"/>
    <w:rsid w:val="00B574B8"/>
    <w:rsid w:val="00B60E92"/>
    <w:rsid w:val="00B61F15"/>
    <w:rsid w:val="00B63059"/>
    <w:rsid w:val="00B630CB"/>
    <w:rsid w:val="00B657FE"/>
    <w:rsid w:val="00B7049C"/>
    <w:rsid w:val="00B7229E"/>
    <w:rsid w:val="00B72F81"/>
    <w:rsid w:val="00B73F8C"/>
    <w:rsid w:val="00B75C29"/>
    <w:rsid w:val="00B8275C"/>
    <w:rsid w:val="00B82891"/>
    <w:rsid w:val="00B8306A"/>
    <w:rsid w:val="00B92C56"/>
    <w:rsid w:val="00B94B67"/>
    <w:rsid w:val="00B973C4"/>
    <w:rsid w:val="00BA049B"/>
    <w:rsid w:val="00BA09D3"/>
    <w:rsid w:val="00BA0B9B"/>
    <w:rsid w:val="00BA2C70"/>
    <w:rsid w:val="00BA37ED"/>
    <w:rsid w:val="00BA41AE"/>
    <w:rsid w:val="00BA528E"/>
    <w:rsid w:val="00BA5BF6"/>
    <w:rsid w:val="00BB3C8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2DAE"/>
    <w:rsid w:val="00BF6CF9"/>
    <w:rsid w:val="00BF7B8A"/>
    <w:rsid w:val="00C01FF8"/>
    <w:rsid w:val="00C02AE0"/>
    <w:rsid w:val="00C02F8A"/>
    <w:rsid w:val="00C0532B"/>
    <w:rsid w:val="00C06827"/>
    <w:rsid w:val="00C06FA1"/>
    <w:rsid w:val="00C114B5"/>
    <w:rsid w:val="00C11B62"/>
    <w:rsid w:val="00C11CDD"/>
    <w:rsid w:val="00C134AF"/>
    <w:rsid w:val="00C21942"/>
    <w:rsid w:val="00C250E7"/>
    <w:rsid w:val="00C25186"/>
    <w:rsid w:val="00C279D9"/>
    <w:rsid w:val="00C33C95"/>
    <w:rsid w:val="00C4163A"/>
    <w:rsid w:val="00C41E3A"/>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C0BB0"/>
    <w:rsid w:val="00CC50FC"/>
    <w:rsid w:val="00CC7110"/>
    <w:rsid w:val="00CE06EA"/>
    <w:rsid w:val="00CE499B"/>
    <w:rsid w:val="00CF6B02"/>
    <w:rsid w:val="00D02E57"/>
    <w:rsid w:val="00D036F8"/>
    <w:rsid w:val="00D07046"/>
    <w:rsid w:val="00D073E5"/>
    <w:rsid w:val="00D10931"/>
    <w:rsid w:val="00D10CE1"/>
    <w:rsid w:val="00D1354F"/>
    <w:rsid w:val="00D15CBD"/>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D0F8C"/>
    <w:rsid w:val="00DD1107"/>
    <w:rsid w:val="00DD525A"/>
    <w:rsid w:val="00DD78CB"/>
    <w:rsid w:val="00DE0C6F"/>
    <w:rsid w:val="00DE1764"/>
    <w:rsid w:val="00DE1E09"/>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228A"/>
    <w:rsid w:val="00E277E2"/>
    <w:rsid w:val="00E30CAB"/>
    <w:rsid w:val="00E3322E"/>
    <w:rsid w:val="00E34150"/>
    <w:rsid w:val="00E36D97"/>
    <w:rsid w:val="00E4191E"/>
    <w:rsid w:val="00E441C5"/>
    <w:rsid w:val="00E47DD9"/>
    <w:rsid w:val="00E52561"/>
    <w:rsid w:val="00E572E4"/>
    <w:rsid w:val="00E578C5"/>
    <w:rsid w:val="00E60687"/>
    <w:rsid w:val="00E6305E"/>
    <w:rsid w:val="00E64070"/>
    <w:rsid w:val="00E640AE"/>
    <w:rsid w:val="00E663D5"/>
    <w:rsid w:val="00E66EB6"/>
    <w:rsid w:val="00E75FA9"/>
    <w:rsid w:val="00E7699D"/>
    <w:rsid w:val="00E76D79"/>
    <w:rsid w:val="00E80278"/>
    <w:rsid w:val="00E805C6"/>
    <w:rsid w:val="00E82958"/>
    <w:rsid w:val="00E928B7"/>
    <w:rsid w:val="00EA0498"/>
    <w:rsid w:val="00EA0C88"/>
    <w:rsid w:val="00EA0DAD"/>
    <w:rsid w:val="00EA1D77"/>
    <w:rsid w:val="00EA54DE"/>
    <w:rsid w:val="00EA5CD0"/>
    <w:rsid w:val="00EA6A9D"/>
    <w:rsid w:val="00EA74A6"/>
    <w:rsid w:val="00EB032D"/>
    <w:rsid w:val="00EB05E2"/>
    <w:rsid w:val="00EB0629"/>
    <w:rsid w:val="00EB1C14"/>
    <w:rsid w:val="00EB3EF1"/>
    <w:rsid w:val="00EB566E"/>
    <w:rsid w:val="00EB661C"/>
    <w:rsid w:val="00EB728E"/>
    <w:rsid w:val="00EC320F"/>
    <w:rsid w:val="00EC386C"/>
    <w:rsid w:val="00EC43F9"/>
    <w:rsid w:val="00EC503B"/>
    <w:rsid w:val="00EC5110"/>
    <w:rsid w:val="00EC51C3"/>
    <w:rsid w:val="00EC5374"/>
    <w:rsid w:val="00ED1EEE"/>
    <w:rsid w:val="00ED73F6"/>
    <w:rsid w:val="00ED7DF0"/>
    <w:rsid w:val="00EE5629"/>
    <w:rsid w:val="00EE7ADF"/>
    <w:rsid w:val="00EF315D"/>
    <w:rsid w:val="00EF32DF"/>
    <w:rsid w:val="00EF686E"/>
    <w:rsid w:val="00EF7D6C"/>
    <w:rsid w:val="00F00A8C"/>
    <w:rsid w:val="00F01F4F"/>
    <w:rsid w:val="00F06447"/>
    <w:rsid w:val="00F06A8E"/>
    <w:rsid w:val="00F113FB"/>
    <w:rsid w:val="00F12377"/>
    <w:rsid w:val="00F126A8"/>
    <w:rsid w:val="00F12BC2"/>
    <w:rsid w:val="00F13038"/>
    <w:rsid w:val="00F1382D"/>
    <w:rsid w:val="00F14D04"/>
    <w:rsid w:val="00F225FE"/>
    <w:rsid w:val="00F2743B"/>
    <w:rsid w:val="00F32A78"/>
    <w:rsid w:val="00F359DB"/>
    <w:rsid w:val="00F36DB7"/>
    <w:rsid w:val="00F40D14"/>
    <w:rsid w:val="00F4433E"/>
    <w:rsid w:val="00F4679B"/>
    <w:rsid w:val="00F47EFC"/>
    <w:rsid w:val="00F50A46"/>
    <w:rsid w:val="00F56A8B"/>
    <w:rsid w:val="00F60B59"/>
    <w:rsid w:val="00F6419D"/>
    <w:rsid w:val="00F65E9C"/>
    <w:rsid w:val="00F67390"/>
    <w:rsid w:val="00F701FC"/>
    <w:rsid w:val="00F71B2A"/>
    <w:rsid w:val="00F73CB0"/>
    <w:rsid w:val="00F7640A"/>
    <w:rsid w:val="00F817C4"/>
    <w:rsid w:val="00F83816"/>
    <w:rsid w:val="00F91FF9"/>
    <w:rsid w:val="00F943A9"/>
    <w:rsid w:val="00F96289"/>
    <w:rsid w:val="00F9791D"/>
    <w:rsid w:val="00FA013E"/>
    <w:rsid w:val="00FA081F"/>
    <w:rsid w:val="00FA1359"/>
    <w:rsid w:val="00FA38AC"/>
    <w:rsid w:val="00FA5DFF"/>
    <w:rsid w:val="00FA7CA7"/>
    <w:rsid w:val="00FA7CF7"/>
    <w:rsid w:val="00FB0BC4"/>
    <w:rsid w:val="00FC05EC"/>
    <w:rsid w:val="00FC0781"/>
    <w:rsid w:val="00FD282C"/>
    <w:rsid w:val="00FD5B34"/>
    <w:rsid w:val="00FE1ACF"/>
    <w:rsid w:val="00FE5A1C"/>
    <w:rsid w:val="00FF0846"/>
    <w:rsid w:val="00FF147D"/>
    <w:rsid w:val="00FF3FA7"/>
    <w:rsid w:val="00FF4144"/>
    <w:rsid w:val="00FF4521"/>
    <w:rsid w:val="00FF496E"/>
    <w:rsid w:val="00FF5F31"/>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B19B-4A0F-43EA-B6FC-DFB8BD2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住宅用太陽光発電システム設置費補助金交付要綱（案）</vt:lpstr>
      <vt:lpstr>足立区住宅用太陽光発電システム設置費補助金交付要綱（案）</vt:lpstr>
    </vt:vector>
  </TitlesOfParts>
  <Company>足立区役所</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3-02-24T00:26:00Z</cp:lastPrinted>
  <dcterms:created xsi:type="dcterms:W3CDTF">2023-04-21T01:39:00Z</dcterms:created>
  <dcterms:modified xsi:type="dcterms:W3CDTF">2023-04-21T01:46:00Z</dcterms:modified>
</cp:coreProperties>
</file>